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C5" w:rsidRDefault="00D977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B9E6B" wp14:editId="40CB0652">
                <wp:simplePos x="0" y="0"/>
                <wp:positionH relativeFrom="column">
                  <wp:posOffset>551815</wp:posOffset>
                </wp:positionH>
                <wp:positionV relativeFrom="paragraph">
                  <wp:posOffset>-114300</wp:posOffset>
                </wp:positionV>
                <wp:extent cx="5414010" cy="466725"/>
                <wp:effectExtent l="0" t="0" r="0" b="0"/>
                <wp:wrapNone/>
                <wp:docPr id="14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14010" cy="46672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05D3" w:rsidRPr="00797FC5" w:rsidRDefault="00AD05D3" w:rsidP="00797FC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平成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3</w:t>
                            </w:r>
                            <w:r w:rsidR="000365BA">
                              <w:rPr>
                                <w:rFonts w:asciiTheme="majorEastAsia" w:eastAsiaTheme="majorEastAsia" w:hAnsiTheme="majorEastAs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0</w:t>
                            </w:r>
                            <w:r w:rsidRPr="00797FC5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年度　</w:t>
                            </w:r>
                            <w:r w:rsidRPr="00797FC5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東京都 多様な主体の地域貢献活動による地域包括ケアの推進事業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9E6B" id="正方形/長方形 13" o:spid="_x0000_s1026" style="position:absolute;left:0;text-align:left;margin-left:43.45pt;margin-top:-9pt;width:426.3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" filled="f" stroked="f" strokeweight="2pt">
                <v:textbox>
                  <w:txbxContent>
                    <w:p w:rsidR="00AD05D3" w:rsidRPr="00797FC5" w:rsidRDefault="00AD05D3" w:rsidP="00797FC5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平成</w:t>
                      </w:r>
                      <w:r w:rsidR="000365BA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3</w:t>
                      </w:r>
                      <w:r w:rsidR="000365BA">
                        <w:rPr>
                          <w:rFonts w:asciiTheme="majorEastAsia" w:eastAsiaTheme="majorEastAsia" w:hAnsiTheme="majorEastAsia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0</w:t>
                      </w:r>
                      <w:r w:rsidRPr="00797FC5">
                        <w:rPr>
                          <w:rFonts w:asciiTheme="majorEastAsia" w:eastAsiaTheme="majorEastAsia" w:hAnsiTheme="majorEastAsia" w:cstheme="min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年度　</w:t>
                      </w:r>
                      <w:r w:rsidRPr="00797FC5">
                        <w:rPr>
                          <w:rFonts w:asciiTheme="majorEastAsia" w:eastAsiaTheme="majorEastAsia" w:hAnsiTheme="majorEastAsia" w:cs="メイリオ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東京都 多様な主体の地域貢献活動による地域包括ケアの推進事業</w:t>
                      </w:r>
                    </w:p>
                  </w:txbxContent>
                </v:textbox>
              </v:rect>
            </w:pict>
          </mc:Fallback>
        </mc:AlternateContent>
      </w:r>
    </w:p>
    <w:p w:rsidR="00797FC5" w:rsidRDefault="00797FC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96198E" wp14:editId="47BE4BA2">
                <wp:simplePos x="0" y="0"/>
                <wp:positionH relativeFrom="column">
                  <wp:posOffset>990600</wp:posOffset>
                </wp:positionH>
                <wp:positionV relativeFrom="paragraph">
                  <wp:posOffset>19051</wp:posOffset>
                </wp:positionV>
                <wp:extent cx="4676775" cy="819150"/>
                <wp:effectExtent l="0" t="0" r="28575" b="1905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73112" w:rsidRDefault="00A208A2" w:rsidP="0035681E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ホームタウン共創力アップ・プログラム</w:t>
                            </w:r>
                          </w:p>
                          <w:p w:rsidR="00AD05D3" w:rsidRPr="00A25BEB" w:rsidRDefault="0035681E" w:rsidP="00A25BEB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center"/>
                              <w:textAlignment w:val="baseline"/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>課題解決ゼミ</w:t>
                            </w:r>
                            <w:r w:rsidR="00A25BEB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6"/>
                              </w:rPr>
                              <w:t xml:space="preserve">　　　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【</w:t>
                            </w:r>
                            <w:r w:rsidR="008E3921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申込書</w:t>
                            </w:r>
                            <w:r w:rsidR="00840E97">
                              <w:rPr>
                                <w:rFonts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6198E" id="AutoShape 2" o:spid="_x0000_s1027" style="position:absolute;left:0;text-align:left;margin-left:78pt;margin-top:1.5pt;width:368.25pt;height:6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" filled="f" strokecolor="#272727 [2749]" strokeweight="2pt">
                <v:textbox>
                  <w:txbxContent>
                    <w:p w:rsidR="00973112" w:rsidRDefault="00A208A2" w:rsidP="0035681E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ホームタウン共創力アップ・プログラム</w:t>
                      </w:r>
                    </w:p>
                    <w:p w:rsidR="00AD05D3" w:rsidRPr="00A25BEB" w:rsidRDefault="0035681E" w:rsidP="00A25BEB">
                      <w:pPr>
                        <w:pStyle w:val="Web"/>
                        <w:spacing w:before="0" w:beforeAutospacing="0" w:after="0" w:afterAutospacing="0" w:line="440" w:lineRule="exact"/>
                        <w:jc w:val="center"/>
                        <w:textAlignment w:val="baseline"/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>課題解決ゼミ</w:t>
                      </w:r>
                      <w:r w:rsidR="00A25BEB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36"/>
                        </w:rPr>
                        <w:t xml:space="preserve">　　　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【</w:t>
                      </w:r>
                      <w:r w:rsidR="008E3921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申込書</w:t>
                      </w:r>
                      <w:r w:rsidR="00840E97">
                        <w:rPr>
                          <w:rFonts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6"/>
                        </w:rPr>
                        <w:t>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3112" w:rsidRDefault="00973112">
      <w:pPr>
        <w:rPr>
          <w:rFonts w:hint="eastAsia"/>
        </w:rPr>
      </w:pPr>
    </w:p>
    <w:p w:rsidR="00840E97" w:rsidRPr="00FF4903" w:rsidRDefault="00840E97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274" w:tblpY="391"/>
        <w:tblW w:w="99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7"/>
        <w:gridCol w:w="3915"/>
        <w:gridCol w:w="1498"/>
        <w:gridCol w:w="3132"/>
      </w:tblGrid>
      <w:tr w:rsidR="00581CBB" w:rsidRPr="00FF4903" w:rsidTr="008900E2">
        <w:trPr>
          <w:trHeight w:val="62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所属先種別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1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(新しい介護予防・日常生活支援総合事業担当部署等)</w:t>
            </w:r>
          </w:p>
          <w:p w:rsidR="00581CBB" w:rsidRPr="00710EB5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2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区市町村社会福祉協議会</w:t>
            </w:r>
          </w:p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□(3)</w:t>
            </w:r>
            <w:r w:rsidRPr="00710EB5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36"/>
              </w:rPr>
              <w:t>地域包括支援センター</w:t>
            </w:r>
          </w:p>
        </w:tc>
      </w:tr>
      <w:tr w:rsidR="00581CBB" w:rsidRPr="00FF4903" w:rsidTr="008900E2">
        <w:trPr>
          <w:trHeight w:val="3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所属</w:t>
            </w: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団体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widowControl/>
              <w:ind w:leftChars="72" w:left="260" w:hangingChars="60" w:hanging="109"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8900E2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Cs w:val="21"/>
                <w:fitText w:val="1336" w:id="1138486016"/>
              </w:rPr>
              <w:t>担当者名</w:t>
            </w:r>
            <w:r w:rsidRPr="008900E2">
              <w:rPr>
                <w:rFonts w:asciiTheme="majorEastAsia" w:eastAsiaTheme="majorEastAsia" w:hAnsiTheme="majorEastAsia" w:cs="Arial" w:hint="eastAsia"/>
                <w:spacing w:val="2"/>
                <w:w w:val="85"/>
                <w:kern w:val="0"/>
                <w:sz w:val="18"/>
                <w:szCs w:val="21"/>
                <w:fitText w:val="1336" w:id="1138486016"/>
              </w:rPr>
              <w:t>（役職</w:t>
            </w:r>
            <w:r w:rsidRPr="008900E2">
              <w:rPr>
                <w:rFonts w:asciiTheme="majorEastAsia" w:eastAsiaTheme="majorEastAsia" w:hAnsiTheme="majorEastAsia" w:cs="Arial" w:hint="eastAsia"/>
                <w:spacing w:val="-4"/>
                <w:w w:val="85"/>
                <w:kern w:val="0"/>
                <w:sz w:val="18"/>
                <w:szCs w:val="21"/>
                <w:fitText w:val="1336" w:id="1138486016"/>
              </w:rPr>
              <w:t>）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FF4903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 xml:space="preserve">　</w:t>
            </w:r>
          </w:p>
        </w:tc>
      </w:tr>
      <w:tr w:rsidR="00973112" w:rsidRPr="00FF4903" w:rsidTr="008900E2">
        <w:trPr>
          <w:trHeight w:val="57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112" w:rsidRDefault="00973112" w:rsidP="00973112">
            <w:pPr>
              <w:widowControl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28"/>
              </w:rPr>
            </w:pP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73112" w:rsidRDefault="00973112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03649B">
              <w:rPr>
                <w:rFonts w:asciiTheme="majorEastAsia" w:eastAsiaTheme="majorEastAsia" w:hAnsiTheme="majorEastAsia" w:cs="Arial" w:hint="eastAsia"/>
                <w:kern w:val="0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下記</w:t>
            </w:r>
            <w:r w:rsidR="0003649B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項目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について</w:t>
            </w:r>
            <w:r w:rsidR="0003649B"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は</w:t>
            </w: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、基礎講座申込時と同様の場合はチェックを入れてください</w:t>
            </w:r>
          </w:p>
          <w:p w:rsidR="00973112" w:rsidRPr="00FF4903" w:rsidRDefault="00973112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Cs w:val="21"/>
              </w:rPr>
              <w:t>（異なる場合は下記にご記入ください。）</w:t>
            </w:r>
          </w:p>
        </w:tc>
      </w:tr>
      <w:tr w:rsidR="00581CBB" w:rsidRPr="00FF4903" w:rsidTr="008900E2">
        <w:trPr>
          <w:trHeight w:val="29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 w:val="24"/>
                <w:szCs w:val="28"/>
              </w:rPr>
              <w:t>住所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1CBB" w:rsidRPr="00FF4903" w:rsidRDefault="00581CBB" w:rsidP="00581CBB">
            <w:pPr>
              <w:widowControl/>
              <w:jc w:val="left"/>
              <w:rPr>
                <w:rFonts w:asciiTheme="majorEastAsia" w:eastAsiaTheme="majorEastAsia" w:hAnsiTheme="majorEastAsia" w:cs="Arial"/>
                <w:kern w:val="0"/>
                <w:szCs w:val="36"/>
              </w:rPr>
            </w:pPr>
          </w:p>
        </w:tc>
      </w:tr>
      <w:tr w:rsidR="00581CBB" w:rsidRPr="00FF4903" w:rsidTr="008900E2">
        <w:trPr>
          <w:trHeight w:val="31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電話番号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  <w:r w:rsidRPr="00FF4903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8"/>
              </w:rPr>
              <w:t>FAX番号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CBB" w:rsidRPr="00FF4903" w:rsidRDefault="00581CBB" w:rsidP="00581CBB">
            <w:pPr>
              <w:ind w:firstLineChars="50" w:firstLine="120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  <w:tr w:rsidR="00581CBB" w:rsidRPr="00FF4903" w:rsidTr="008900E2">
        <w:trPr>
          <w:trHeight w:val="39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8"/>
              </w:rPr>
            </w:pPr>
            <w:r w:rsidRPr="00973112">
              <w:rPr>
                <w:rFonts w:asciiTheme="majorEastAsia" w:eastAsiaTheme="majorEastAsia" w:hAnsiTheme="majorEastAsia" w:cs="Arial" w:hint="eastAsia"/>
                <w:color w:val="000000" w:themeColor="text1"/>
                <w:spacing w:val="2"/>
                <w:w w:val="71"/>
                <w:kern w:val="0"/>
                <w:sz w:val="20"/>
                <w:szCs w:val="36"/>
                <w:fitText w:val="1000" w:id="1138486017"/>
              </w:rPr>
              <w:t>メールアドレ</w:t>
            </w:r>
            <w:r w:rsidRPr="00973112">
              <w:rPr>
                <w:rFonts w:asciiTheme="majorEastAsia" w:eastAsiaTheme="majorEastAsia" w:hAnsiTheme="majorEastAsia" w:cs="Arial" w:hint="eastAsia"/>
                <w:color w:val="000000" w:themeColor="text1"/>
                <w:spacing w:val="-4"/>
                <w:w w:val="71"/>
                <w:kern w:val="0"/>
                <w:sz w:val="20"/>
                <w:szCs w:val="36"/>
                <w:fitText w:val="1000" w:id="1138486017"/>
              </w:rPr>
              <w:t>ス</w:t>
            </w:r>
          </w:p>
        </w:tc>
        <w:tc>
          <w:tcPr>
            <w:tcW w:w="8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81CBB" w:rsidRPr="00FF4903" w:rsidRDefault="00581CBB" w:rsidP="00581CBB">
            <w:pPr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 w:val="24"/>
                <w:szCs w:val="36"/>
              </w:rPr>
            </w:pPr>
          </w:p>
        </w:tc>
      </w:tr>
    </w:tbl>
    <w:p w:rsidR="00840E97" w:rsidRDefault="00840E97">
      <w:pPr>
        <w:rPr>
          <w:rFonts w:asciiTheme="majorEastAsia" w:eastAsiaTheme="majorEastAsia" w:hAnsiTheme="majorEastAsia" w:hint="eastAsia"/>
          <w:b/>
          <w:sz w:val="24"/>
        </w:rPr>
      </w:pPr>
    </w:p>
    <w:p w:rsidR="00704633" w:rsidRDefault="00704633" w:rsidP="00051841">
      <w:pPr>
        <w:spacing w:line="0" w:lineRule="atLeast"/>
        <w:jc w:val="left"/>
        <w:rPr>
          <w:rFonts w:ascii="メイリオ" w:eastAsia="メイリオ" w:hAnsi="メイリオ" w:cs="メイリオ"/>
        </w:rPr>
      </w:pPr>
    </w:p>
    <w:p w:rsidR="00704633" w:rsidRPr="00611189" w:rsidRDefault="00704633" w:rsidP="00051841">
      <w:pPr>
        <w:spacing w:line="0" w:lineRule="atLeast"/>
        <w:jc w:val="left"/>
        <w:rPr>
          <w:rFonts w:ascii="メイリオ" w:eastAsia="メイリオ" w:hAnsi="メイリオ" w:cs="メイリオ" w:hint="eastAsia"/>
        </w:rPr>
      </w:pPr>
      <w:r w:rsidRPr="00704633">
        <w:rPr>
          <w:rFonts w:ascii="メイリオ" w:eastAsia="メイリオ" w:hAnsi="メイリオ" w:cs="メイリオ" w:hint="eastAsia"/>
        </w:rPr>
        <w:t>＊原則として7/20開催の【目標設定ワークショップ＆相談会】にご参加いただき、今期、担当者として地域で進める取組、課題、目標等が明確になっていることを前提とします。</w:t>
      </w: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"/>
        <w:gridCol w:w="4550"/>
        <w:gridCol w:w="2976"/>
        <w:gridCol w:w="1429"/>
      </w:tblGrid>
      <w:tr w:rsidR="00A25BEB" w:rsidRPr="00735A10" w:rsidTr="0033785B">
        <w:trPr>
          <w:jc w:val="center"/>
        </w:trPr>
        <w:tc>
          <w:tcPr>
            <w:tcW w:w="974" w:type="dxa"/>
            <w:shd w:val="clear" w:color="auto" w:fill="auto"/>
          </w:tcPr>
          <w:p w:rsidR="00A25BEB" w:rsidRPr="00404F5F" w:rsidRDefault="00A25BEB" w:rsidP="0003649B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日程</w:t>
            </w:r>
          </w:p>
        </w:tc>
        <w:tc>
          <w:tcPr>
            <w:tcW w:w="4550" w:type="dxa"/>
            <w:shd w:val="clear" w:color="auto" w:fill="auto"/>
          </w:tcPr>
          <w:p w:rsidR="00A25BEB" w:rsidRPr="00404F5F" w:rsidRDefault="00A25BEB" w:rsidP="00A25BEB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時間・場所・</w:t>
            </w:r>
            <w:r w:rsidRPr="00404F5F">
              <w:rPr>
                <w:rFonts w:ascii="メイリオ" w:eastAsia="メイリオ" w:hAnsi="メイリオ" w:cs="メイリオ" w:hint="eastAsia"/>
                <w:sz w:val="18"/>
              </w:rPr>
              <w:t>セミナー概要</w:t>
            </w:r>
          </w:p>
        </w:tc>
        <w:tc>
          <w:tcPr>
            <w:tcW w:w="2976" w:type="dxa"/>
            <w:shd w:val="clear" w:color="auto" w:fill="auto"/>
          </w:tcPr>
          <w:p w:rsidR="00A25BEB" w:rsidRPr="00404F5F" w:rsidRDefault="00A25BEB" w:rsidP="005B295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 w:rsidRPr="00404F5F">
              <w:rPr>
                <w:rFonts w:ascii="メイリオ" w:eastAsia="メイリオ" w:hAnsi="メイリオ" w:cs="メイリオ" w:hint="eastAsia"/>
                <w:sz w:val="18"/>
              </w:rPr>
              <w:t>講師</w:t>
            </w:r>
          </w:p>
        </w:tc>
        <w:tc>
          <w:tcPr>
            <w:tcW w:w="1429" w:type="dxa"/>
          </w:tcPr>
          <w:p w:rsidR="00A25BEB" w:rsidRPr="00404F5F" w:rsidRDefault="00A25BEB" w:rsidP="00B66F95">
            <w:pPr>
              <w:snapToGrid w:val="0"/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参加申込</w:t>
            </w:r>
          </w:p>
        </w:tc>
      </w:tr>
      <w:tr w:rsidR="00A25BEB" w:rsidRPr="00735A10" w:rsidTr="0033785B">
        <w:trPr>
          <w:trHeight w:val="2580"/>
          <w:jc w:val="center"/>
        </w:trPr>
        <w:tc>
          <w:tcPr>
            <w:tcW w:w="974" w:type="dxa"/>
            <w:shd w:val="clear" w:color="auto" w:fill="auto"/>
            <w:vAlign w:val="center"/>
          </w:tcPr>
          <w:p w:rsidR="00A25BEB" w:rsidRDefault="00A25BEB" w:rsidP="0003649B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8/20(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月</w:t>
            </w:r>
            <w:r>
              <w:rPr>
                <w:rFonts w:ascii="メイリオ" w:eastAsia="メイリオ" w:hAnsi="メイリオ" w:cs="メイリオ"/>
                <w:sz w:val="18"/>
              </w:rPr>
              <w:t>)</w:t>
            </w:r>
          </w:p>
          <w:p w:rsidR="00A25BEB" w:rsidRDefault="00A25BEB" w:rsidP="0003649B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～</w:t>
            </w:r>
          </w:p>
          <w:p w:rsidR="00A25BEB" w:rsidRPr="00404F5F" w:rsidRDefault="00A25BEB" w:rsidP="0003649B">
            <w:pPr>
              <w:snapToGrid w:val="0"/>
              <w:spacing w:line="240" w:lineRule="atLeast"/>
              <w:jc w:val="center"/>
              <w:rPr>
                <w:rFonts w:ascii="メイリオ" w:eastAsia="メイリオ" w:hAnsi="メイリオ" w:cs="メイリオ" w:hint="eastAsia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2</w:t>
            </w:r>
            <w:r>
              <w:rPr>
                <w:rFonts w:ascii="メイリオ" w:eastAsia="メイリオ" w:hAnsi="メイリオ" w:cs="メイリオ"/>
                <w:sz w:val="18"/>
              </w:rPr>
              <w:t>/15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金)</w:t>
            </w:r>
          </w:p>
        </w:tc>
        <w:tc>
          <w:tcPr>
            <w:tcW w:w="4550" w:type="dxa"/>
            <w:shd w:val="clear" w:color="auto" w:fill="auto"/>
            <w:vAlign w:val="center"/>
          </w:tcPr>
          <w:p w:rsidR="00A25BEB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6"/>
              </w:rPr>
              <w:t>開催スケジュール、場所、テーマについては参加団体のニーズと状況によって決定します。</w:t>
            </w:r>
          </w:p>
          <w:p w:rsidR="00A25BEB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</w:p>
          <w:p w:rsidR="00A25BEB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6"/>
              </w:rPr>
            </w:pPr>
            <w:r w:rsidRPr="00A25BEB">
              <w:rPr>
                <w:rFonts w:ascii="メイリオ" w:eastAsia="メイリオ" w:hAnsi="メイリオ" w:cs="メイリオ" w:hint="eastAsia"/>
                <w:sz w:val="18"/>
                <w:szCs w:val="16"/>
              </w:rPr>
              <w:t>＜ゼミ・テーマ例＞ 「通所型サービスB など住民主体活動の立上げ支援」「地域の居場所、拠点の計画策定と担い手発掘」「協議体の運営」「地域独自のプロボノ・コーディネート」など</w:t>
            </w:r>
          </w:p>
          <w:p w:rsidR="00A25BEB" w:rsidRPr="00404F5F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 w:hint="eastAsia"/>
                <w:sz w:val="18"/>
                <w:szCs w:val="16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NPO法人コミュニティビジネス</w:t>
            </w:r>
          </w:p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サポートセンター　代表理事</w:t>
            </w:r>
          </w:p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永沢映</w:t>
            </w:r>
          </w:p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株式会社エンパブリック</w:t>
            </w:r>
          </w:p>
          <w:p w:rsidR="00A25BEB" w:rsidRPr="0003649B" w:rsidRDefault="00A25BEB" w:rsidP="0003649B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代表取締役</w:t>
            </w:r>
          </w:p>
          <w:p w:rsidR="00A25BEB" w:rsidRPr="00404F5F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3649B">
              <w:rPr>
                <w:rFonts w:ascii="メイリオ" w:eastAsia="メイリオ" w:hAnsi="メイリオ" w:cs="メイリオ" w:hint="eastAsia"/>
                <w:sz w:val="18"/>
                <w:szCs w:val="18"/>
              </w:rPr>
              <w:t>広石拓司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　　　　　　他</w:t>
            </w:r>
          </w:p>
        </w:tc>
        <w:tc>
          <w:tcPr>
            <w:tcW w:w="1429" w:type="dxa"/>
          </w:tcPr>
          <w:p w:rsidR="00A25BEB" w:rsidRPr="00404F5F" w:rsidRDefault="00A25BEB" w:rsidP="005B2955">
            <w:pPr>
              <w:snapToGrid w:val="0"/>
              <w:spacing w:line="240" w:lineRule="atLeas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976A7F" w:rsidRDefault="00976A7F" w:rsidP="00976A7F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:rsidTr="00445B44">
        <w:trPr>
          <w:jc w:val="center"/>
        </w:trPr>
        <w:tc>
          <w:tcPr>
            <w:tcW w:w="9918" w:type="dxa"/>
          </w:tcPr>
          <w:p w:rsidR="00581CBB" w:rsidRPr="00581CBB" w:rsidRDefault="00581CBB" w:rsidP="00581CBB">
            <w:r>
              <w:rPr>
                <w:rFonts w:hint="eastAsia"/>
              </w:rPr>
              <w:t>同行者の氏名・所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人で参加の場合</w:t>
            </w:r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  <w:tr w:rsidR="00581CBB" w:rsidTr="00445B44">
        <w:trPr>
          <w:jc w:val="center"/>
        </w:trPr>
        <w:tc>
          <w:tcPr>
            <w:tcW w:w="9918" w:type="dxa"/>
          </w:tcPr>
          <w:p w:rsidR="00581CBB" w:rsidRPr="00704633" w:rsidRDefault="00581CBB" w:rsidP="00704633">
            <w:r>
              <w:rPr>
                <w:rFonts w:hint="eastAsia"/>
              </w:rPr>
              <w:t>記入例…東京太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タロ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区△△課</w:t>
            </w:r>
            <w:r>
              <w:rPr>
                <w:rFonts w:hint="eastAsia"/>
              </w:rPr>
              <w:t>)</w:t>
            </w:r>
            <w:r w:rsidR="00704633">
              <w:rPr>
                <w:rFonts w:hint="eastAsia"/>
              </w:rPr>
              <w:t>、</w:t>
            </w:r>
            <w:r>
              <w:rPr>
                <w:rFonts w:hint="eastAsia"/>
              </w:rPr>
              <w:t>東京花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トウキョウハナ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●●センター</w:t>
            </w:r>
            <w:r>
              <w:rPr>
                <w:rFonts w:hint="eastAsia"/>
              </w:rPr>
              <w:t>)</w:t>
            </w:r>
          </w:p>
        </w:tc>
      </w:tr>
      <w:tr w:rsidR="00581CBB" w:rsidTr="00E71CE8">
        <w:trPr>
          <w:trHeight w:val="1610"/>
          <w:jc w:val="center"/>
        </w:trPr>
        <w:tc>
          <w:tcPr>
            <w:tcW w:w="9918" w:type="dxa"/>
          </w:tcPr>
          <w:p w:rsidR="00581CBB" w:rsidRDefault="00581CBB" w:rsidP="00976A7F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81CBB" w:rsidRDefault="00581CBB" w:rsidP="00976A7F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581CBB" w:rsidTr="00E71CE8">
        <w:trPr>
          <w:trHeight w:val="1307"/>
          <w:jc w:val="center"/>
        </w:trPr>
        <w:tc>
          <w:tcPr>
            <w:tcW w:w="9918" w:type="dxa"/>
            <w:tcBorders>
              <w:bottom w:val="single" w:sz="4" w:space="0" w:color="auto"/>
            </w:tcBorders>
          </w:tcPr>
          <w:p w:rsidR="00581CBB" w:rsidRPr="00364549" w:rsidRDefault="00581CBB" w:rsidP="0070463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【相談・問い合わせ・</w:t>
            </w:r>
            <w:r w:rsidRPr="00D40B1F">
              <w:rPr>
                <w:rFonts w:ascii="メイリオ" w:eastAsia="メイリオ" w:hAnsi="メイリオ" w:cs="メイリオ" w:hint="eastAsia"/>
                <w:sz w:val="20"/>
              </w:rPr>
              <w:t>申込書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>等送付先】NPO法人コミュニティビジネスサポートセンター</w:t>
            </w:r>
          </w:p>
          <w:p w:rsidR="00581CBB" w:rsidRPr="00364549" w:rsidRDefault="00581CBB" w:rsidP="0070463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 w:hint="eastAsia"/>
                <w:sz w:val="20"/>
              </w:rPr>
              <w:t>〒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115-0044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東京都北区赤羽1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>-59-8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　ヒノデビル2F</w:t>
            </w:r>
          </w:p>
          <w:p w:rsidR="00581CBB" w:rsidRPr="00E71CE8" w:rsidRDefault="00581CBB" w:rsidP="00704633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364549">
              <w:rPr>
                <w:rFonts w:ascii="メイリオ" w:eastAsia="メイリオ" w:hAnsi="メイリオ" w:cs="メイリオ"/>
                <w:sz w:val="20"/>
              </w:rPr>
              <w:t>Mail: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houkatsu@cb-s.net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Pr="00364549">
              <w:rPr>
                <w:rFonts w:ascii="メイリオ" w:eastAsia="メイリオ" w:hAnsi="メイリオ" w:cs="メイリオ"/>
                <w:sz w:val="20"/>
              </w:rPr>
              <w:t xml:space="preserve"> 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tel:03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5939</w:t>
            </w:r>
            <w:r w:rsidRPr="00445B44">
              <w:rPr>
                <w:rFonts w:ascii="メイリオ" w:eastAsia="メイリオ" w:hAnsi="メイリオ" w:cs="メイリオ"/>
                <w:sz w:val="20"/>
              </w:rPr>
              <w:t>-</w:t>
            </w:r>
            <w:r w:rsidRPr="00445B44">
              <w:rPr>
                <w:rFonts w:ascii="メイリオ" w:eastAsia="メイリオ" w:hAnsi="メイリオ" w:cs="メイリオ" w:hint="eastAsia"/>
                <w:sz w:val="20"/>
              </w:rPr>
              <w:t>9503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f</w:t>
            </w:r>
            <w:r>
              <w:rPr>
                <w:rFonts w:ascii="メイリオ" w:eastAsia="メイリオ" w:hAnsi="メイリオ" w:cs="メイリオ"/>
                <w:sz w:val="20"/>
              </w:rPr>
              <w:t>ax:03-5</w:t>
            </w:r>
            <w:r w:rsidR="008900E2">
              <w:rPr>
                <w:rFonts w:ascii="メイリオ" w:eastAsia="メイリオ" w:hAnsi="メイリオ" w:cs="メイリオ"/>
                <w:sz w:val="20"/>
              </w:rPr>
              <w:t>939</w:t>
            </w:r>
            <w:r>
              <w:rPr>
                <w:rFonts w:ascii="メイリオ" w:eastAsia="メイリオ" w:hAnsi="メイリオ" w:cs="メイリオ"/>
                <w:sz w:val="20"/>
              </w:rPr>
              <w:t>-</w:t>
            </w:r>
            <w:r w:rsidR="008900E2">
              <w:rPr>
                <w:rFonts w:ascii="メイリオ" w:eastAsia="メイリオ" w:hAnsi="メイリオ" w:cs="メイリオ"/>
                <w:sz w:val="20"/>
              </w:rPr>
              <w:t>9502</w:t>
            </w:r>
            <w:r w:rsidR="00E71CE8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</w:t>
            </w:r>
            <w:r w:rsidRPr="00364549">
              <w:rPr>
                <w:rFonts w:ascii="メイリオ" w:eastAsia="メイリオ" w:hAnsi="メイリオ" w:cs="メイリオ" w:hint="eastAsia"/>
                <w:sz w:val="18"/>
              </w:rPr>
              <w:t>担当：宮本、原島</w:t>
            </w:r>
          </w:p>
        </w:tc>
      </w:tr>
    </w:tbl>
    <w:p w:rsidR="00976A7F" w:rsidRPr="00976A7F" w:rsidRDefault="00581CBB" w:rsidP="00976A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02C5ED94">
                <wp:simplePos x="0" y="0"/>
                <wp:positionH relativeFrom="column">
                  <wp:posOffset>894080</wp:posOffset>
                </wp:positionH>
                <wp:positionV relativeFrom="paragraph">
                  <wp:posOffset>4683125</wp:posOffset>
                </wp:positionV>
                <wp:extent cx="5772150" cy="1324610"/>
                <wp:effectExtent l="13335" t="21590" r="15240" b="1587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132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CBB" w:rsidRPr="00364549" w:rsidRDefault="00581CBB" w:rsidP="00581CBB">
                            <w:pPr>
                              <w:spacing w:line="0" w:lineRule="atLeas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相談・問い合わせ・</w:t>
                            </w:r>
                            <w:r w:rsidRPr="00D40B1F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申込書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等送付先】　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firstLineChars="500" w:firstLine="10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NPO法人コミュニティビジネスサポートセンター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〒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115-0044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東京都北区赤羽1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-59-8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ヒノデビル2F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600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Mail:</w:t>
                            </w:r>
                            <w:hyperlink r:id="rId8" w:history="1">
                              <w:r w:rsidRPr="00364549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houkatsu@cb-s.net</w:t>
                              </w:r>
                            </w:hyperlink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 </w:t>
                            </w:r>
                            <w:r w:rsidRPr="0036454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 xml:space="preserve"> </w:t>
                            </w:r>
                            <w:hyperlink r:id="rId9" w:history="1"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tel:03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5939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/>
                                  <w:sz w:val="20"/>
                                </w:rPr>
                                <w:t>-</w:t>
                              </w:r>
                              <w:r w:rsidRPr="00EF2214">
                                <w:rPr>
                                  <w:rStyle w:val="af0"/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9503</w:t>
                              </w:r>
                            </w:hyperlink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f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ax:03-5259-8092</w:t>
                            </w:r>
                          </w:p>
                          <w:p w:rsidR="00581CBB" w:rsidRPr="00364549" w:rsidRDefault="00581CBB" w:rsidP="00581CBB">
                            <w:pPr>
                              <w:spacing w:line="0" w:lineRule="atLeast"/>
                              <w:ind w:leftChars="200" w:left="420" w:firstLineChars="300" w:firstLine="540"/>
                              <w:jc w:val="left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364549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担当：宮本、原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6" o:spid="_x0000_s1028" style="position:absolute;left:0;text-align:left;margin-left:70.4pt;margin-top:368.75pt;width:454.5pt;height:10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" strokeweight="2pt">
                <v:textbox inset="5.85pt,.7pt,5.85pt,.7pt">
                  <w:txbxContent>
                    <w:p w:rsidR="00581CBB" w:rsidRPr="00364549" w:rsidRDefault="00581CBB" w:rsidP="00581CBB">
                      <w:pPr>
                        <w:spacing w:line="0" w:lineRule="atLeas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相談・問い合わせ・</w:t>
                      </w:r>
                      <w:r w:rsidRPr="00D40B1F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申込書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等送付先】　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firstLineChars="500" w:firstLine="10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NPO法人コミュニティビジネスサポートセンター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〒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115-0044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東京都北区赤羽1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-59-8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ヒノデビル2F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600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>Mail:</w:t>
                      </w:r>
                      <w:hyperlink r:id="rId10" w:history="1">
                        <w:r w:rsidRPr="00364549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houkatsu@cb-s.net</w:t>
                        </w:r>
                      </w:hyperlink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 </w:t>
                      </w:r>
                      <w:r w:rsidRPr="00364549">
                        <w:rPr>
                          <w:rFonts w:ascii="メイリオ" w:eastAsia="メイリオ" w:hAnsi="メイリオ" w:cs="メイリオ"/>
                          <w:sz w:val="20"/>
                        </w:rPr>
                        <w:t xml:space="preserve"> </w:t>
                      </w:r>
                      <w:hyperlink r:id="rId11" w:history="1"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tel:03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5939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/>
                            <w:sz w:val="20"/>
                          </w:rPr>
                          <w:t>-</w:t>
                        </w:r>
                        <w:r w:rsidRPr="00EF2214">
                          <w:rPr>
                            <w:rStyle w:val="af0"/>
                            <w:rFonts w:ascii="メイリオ" w:eastAsia="メイリオ" w:hAnsi="メイリオ" w:cs="メイリオ" w:hint="eastAsia"/>
                            <w:sz w:val="20"/>
                          </w:rPr>
                          <w:t>9503</w:t>
                        </w:r>
                      </w:hyperlink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f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ax:03-5259-8092</w:t>
                      </w:r>
                    </w:p>
                    <w:p w:rsidR="00581CBB" w:rsidRPr="00364549" w:rsidRDefault="00581CBB" w:rsidP="00581CBB">
                      <w:pPr>
                        <w:spacing w:line="0" w:lineRule="atLeast"/>
                        <w:ind w:leftChars="200" w:left="420" w:firstLineChars="300" w:firstLine="540"/>
                        <w:jc w:val="left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364549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担当：宮本、原島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7113C87F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4" o:spid="_x0000_s1029" style="position:absolute;left:0;text-align:left;margin-left:396.7pt;margin-top:586.5pt;width:134pt;height:3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editId="68DA0C1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3" o:spid="_x0000_s1030" style="position:absolute;left:0;text-align:left;margin-left:251.1pt;margin-top:585.3pt;width:120.25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ONST2FACAABy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0897BE7A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1" style="position:absolute;left:0;text-align:left;margin-left:81.55pt;margin-top:585.3pt;width:141.8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B034529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2" type="#_x0000_t202" style="position:absolute;left:0;text-align:left;margin-left:244.35pt;margin-top:551.3pt;width:108.6pt;height:6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yir9l1kCAACE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29F92E63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377.35pt;margin-top:526.25pt;width:161.2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n/kH3FkCAACE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029102F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4" type="#_x0000_t202" style="position:absolute;left:0;text-align:left;margin-left:63.6pt;margin-top:528.6pt;width:168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OGoD5ZZAgAAhA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477145E2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8" o:spid="_x0000_s1035" style="position:absolute;left:0;text-align:left;margin-left:396.7pt;margin-top:586.5pt;width:134pt;height:3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NcdK3xQAgAAcg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7AD4C936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36" style="position:absolute;left:0;text-align:left;margin-left:251.1pt;margin-top:585.3pt;width:120.25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0C928AE0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37" style="position:absolute;left:0;text-align:left;margin-left:81.55pt;margin-top:585.3pt;width:141.85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CXSv59OAgAAcw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0B1DEBF7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8" type="#_x0000_t202" style="position:absolute;left:0;text-align:left;margin-left:244.35pt;margin-top:551.3pt;width:108.6pt;height:6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rzURDVkCAACF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4AF01DB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left:0;text-align:left;margin-left:377.35pt;margin-top:526.25pt;width:161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7CE8D2AA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left:0;text-align:left;margin-left:63.6pt;margin-top:528.6pt;width:168.1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LOWQ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7346CD1C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41" style="position:absolute;left:0;text-align:left;margin-left:396.7pt;margin-top:586.5pt;width:134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6E33E560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42" style="position:absolute;left:0;text-align:left;margin-left:251.1pt;margin-top:585.3pt;width:120.25pt;height:3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r5gOeVACAABz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73C0288E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43" style="position:absolute;left:0;text-align:left;margin-left:81.55pt;margin-top:585.3pt;width:141.85pt;height:3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HtEpDF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7533566C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244.35pt;margin-top:551.3pt;width:108.6pt;height:6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60AD6EC9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5" type="#_x0000_t202" style="position:absolute;left:0;text-align:left;margin-left:377.35pt;margin-top:526.25pt;width:161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BadfWVkCAACD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07E3D148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6" type="#_x0000_t202" style="position:absolute;left:0;text-align:left;margin-left:63.6pt;margin-top:528.6pt;width:168.1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2BD90BB6">
                <wp:simplePos x="0" y="0"/>
                <wp:positionH relativeFrom="column">
                  <wp:posOffset>5038090</wp:posOffset>
                </wp:positionH>
                <wp:positionV relativeFrom="paragraph">
                  <wp:posOffset>7448550</wp:posOffset>
                </wp:positionV>
                <wp:extent cx="1701800" cy="458470"/>
                <wp:effectExtent l="12700" t="6985" r="9525" b="1079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8/20～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2/22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１回程度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勉強会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現場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訪問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、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相談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等）</w:t>
                            </w:r>
                          </w:p>
                          <w:p w:rsidR="00976A7F" w:rsidRDefault="00976A7F" w:rsidP="00976A7F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47" style="position:absolute;left:0;text-align:left;margin-left:396.7pt;margin-top:586.5pt;width:134pt;height:3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">
                <v:stroke dashstyle="longDash"/>
                <v:textbox inset="5.85pt,.7pt,5.85pt,.7pt">
                  <w:txbxContent>
                    <w:p w:rsidR="00976A7F" w:rsidRPr="008D2046" w:rsidRDefault="00976A7F" w:rsidP="00976A7F">
                      <w:pPr>
                        <w:jc w:val="left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8/20～</w:t>
                      </w: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2/22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月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１回程度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勉強会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現場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訪問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、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相談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等）</w:t>
                      </w:r>
                    </w:p>
                    <w:p w:rsidR="00976A7F" w:rsidRDefault="00976A7F" w:rsidP="00976A7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8FB008A">
                <wp:simplePos x="0" y="0"/>
                <wp:positionH relativeFrom="column">
                  <wp:posOffset>3188970</wp:posOffset>
                </wp:positionH>
                <wp:positionV relativeFrom="paragraph">
                  <wp:posOffset>7433310</wp:posOffset>
                </wp:positionV>
                <wp:extent cx="1527175" cy="458470"/>
                <wp:effectExtent l="11430" t="10795" r="13970" b="698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17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20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目標設定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ﾜｰｸｼｮｯﾌﾟ</w:t>
                            </w:r>
                          </w:p>
                          <w:p w:rsidR="00976A7F" w:rsidRPr="008D2046" w:rsidRDefault="00976A7F" w:rsidP="00976A7F">
                            <w:pPr>
                              <w:ind w:firstLineChars="300" w:firstLine="54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＆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個別相談会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48" style="position:absolute;left:0;text-align:left;margin-left:251.1pt;margin-top:585.3pt;width:120.25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">
                <v:stroke dashstyle="longDash"/>
                <v:textbox inset="5.85pt,.7pt,5.85pt,.7pt">
                  <w:txbxContent>
                    <w:p w:rsidR="00976A7F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20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目標設定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ﾜｰｸｼｮｯﾌﾟ</w:t>
                      </w:r>
                    </w:p>
                    <w:p w:rsidR="00976A7F" w:rsidRPr="008D2046" w:rsidRDefault="00976A7F" w:rsidP="00976A7F">
                      <w:pPr>
                        <w:ind w:firstLineChars="300" w:firstLine="54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＆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個別相談会</w:t>
                      </w:r>
                    </w:p>
                    <w:p w:rsidR="00976A7F" w:rsidRDefault="00976A7F" w:rsidP="00976A7F"/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FB19436">
                <wp:simplePos x="0" y="0"/>
                <wp:positionH relativeFrom="column">
                  <wp:posOffset>1035685</wp:posOffset>
                </wp:positionH>
                <wp:positionV relativeFrom="paragraph">
                  <wp:posOffset>7433310</wp:posOffset>
                </wp:positionV>
                <wp:extent cx="1801495" cy="458470"/>
                <wp:effectExtent l="10795" t="10795" r="6985" b="698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49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7F" w:rsidRDefault="00976A7F" w:rsidP="00976A7F"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6/15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～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7/６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 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４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の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講座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開催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br/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（全回参加または１回</w:t>
                            </w:r>
                            <w:r w:rsidRPr="008D2046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>参加も可能</w:t>
                            </w: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49" style="position:absolute;left:0;text-align:left;margin-left:81.55pt;margin-top:585.3pt;width:141.85pt;height:3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">
                <v:stroke dashstyle="longDash"/>
                <v:textbox inset="5.85pt,.7pt,5.85pt,.7pt">
                  <w:txbxContent>
                    <w:p w:rsidR="00976A7F" w:rsidRDefault="00976A7F" w:rsidP="00976A7F"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6/15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～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7/６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 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４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の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講座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開催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br/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（全回参加または１回</w:t>
                      </w:r>
                      <w:r w:rsidRPr="008D2046">
                        <w:rPr>
                          <w:rFonts w:ascii="Meiryo UI" w:eastAsia="Meiryo UI" w:hAnsi="Meiryo UI" w:cs="Meiryo UI"/>
                          <w:sz w:val="18"/>
                        </w:rPr>
                        <w:t>参加も可能</w:t>
                      </w: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1802370D">
                <wp:simplePos x="0" y="0"/>
                <wp:positionH relativeFrom="column">
                  <wp:posOffset>3103245</wp:posOffset>
                </wp:positionH>
                <wp:positionV relativeFrom="paragraph">
                  <wp:posOffset>7001510</wp:posOffset>
                </wp:positionV>
                <wp:extent cx="1379220" cy="834390"/>
                <wp:effectExtent l="0" t="0" r="0" b="381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9220" cy="8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コーディネート力向上の目標設定をする</w:t>
                            </w:r>
                          </w:p>
                          <w:p w:rsidR="00976A7F" w:rsidRDefault="00976A7F" w:rsidP="00976A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50" type="#_x0000_t202" style="position:absolute;left:0;text-align:left;margin-left:244.35pt;margin-top:551.3pt;width:108.6pt;height:6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  <w:sz w:val="18"/>
                        </w:rPr>
                        <w:t>コーディネート力向上の目標設定をする</w:t>
                      </w:r>
                    </w:p>
                    <w:p w:rsidR="00976A7F" w:rsidRDefault="00976A7F" w:rsidP="00976A7F"/>
                  </w:txbxContent>
                </v:textbox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295DC1C2">
                <wp:simplePos x="0" y="0"/>
                <wp:positionH relativeFrom="margin">
                  <wp:posOffset>4792345</wp:posOffset>
                </wp:positionH>
                <wp:positionV relativeFrom="paragraph">
                  <wp:posOffset>6683375</wp:posOffset>
                </wp:positionV>
                <wp:extent cx="2047875" cy="36195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３）課題解決ゼミ</w:t>
                            </w:r>
                          </w:p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51" type="#_x0000_t202" style="position:absolute;left:0;text-align:left;margin-left:377.35pt;margin-top:526.25pt;width:161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３）課題解決ゼミ</w:t>
                      </w:r>
                    </w:p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A7F" w:rsidRPr="00976A7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0386A833">
                <wp:simplePos x="0" y="0"/>
                <wp:positionH relativeFrom="column">
                  <wp:posOffset>807720</wp:posOffset>
                </wp:positionH>
                <wp:positionV relativeFrom="paragraph">
                  <wp:posOffset>6713220</wp:posOffset>
                </wp:positionV>
                <wp:extent cx="2135505" cy="3619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550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6A7F" w:rsidRPr="008D2046" w:rsidRDefault="00976A7F" w:rsidP="00976A7F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8D2046">
                              <w:rPr>
                                <w:rFonts w:ascii="Meiryo UI" w:eastAsia="Meiryo UI" w:hAnsi="Meiryo UI" w:cs="Meiryo UI" w:hint="eastAsia"/>
                              </w:rPr>
                              <w:t>（１）基礎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52" type="#_x0000_t202" style="position:absolute;left:0;text-align:left;margin-left:63.6pt;margin-top:528.6pt;width:168.1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" filled="f" stroked="f" strokeweight=".5pt">
                <v:textbox>
                  <w:txbxContent>
                    <w:p w:rsidR="00976A7F" w:rsidRPr="008D2046" w:rsidRDefault="00976A7F" w:rsidP="00976A7F">
                      <w:pPr>
                        <w:rPr>
                          <w:rFonts w:ascii="Meiryo UI" w:eastAsia="Meiryo UI" w:hAnsi="Meiryo UI" w:cs="Meiryo UI"/>
                        </w:rPr>
                      </w:pPr>
                      <w:r w:rsidRPr="008D2046">
                        <w:rPr>
                          <w:rFonts w:ascii="Meiryo UI" w:eastAsia="Meiryo UI" w:hAnsi="Meiryo UI" w:cs="Meiryo UI" w:hint="eastAsia"/>
                        </w:rPr>
                        <w:t>（１）基礎講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76A7F" w:rsidRPr="00976A7F" w:rsidSect="001E690D">
      <w:pgSz w:w="11906" w:h="16838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5D" w:rsidRDefault="000C5A5D" w:rsidP="00D05278">
      <w:r>
        <w:separator/>
      </w:r>
    </w:p>
  </w:endnote>
  <w:endnote w:type="continuationSeparator" w:id="0">
    <w:p w:rsidR="000C5A5D" w:rsidRDefault="000C5A5D" w:rsidP="00D0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5D" w:rsidRDefault="000C5A5D" w:rsidP="00D05278">
      <w:r>
        <w:separator/>
      </w:r>
    </w:p>
  </w:footnote>
  <w:footnote w:type="continuationSeparator" w:id="0">
    <w:p w:rsidR="000C5A5D" w:rsidRDefault="000C5A5D" w:rsidP="00D0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217A"/>
    <w:multiLevelType w:val="hybridMultilevel"/>
    <w:tmpl w:val="1BBA28DE"/>
    <w:lvl w:ilvl="0" w:tplc="FDDEEE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F2A7A"/>
    <w:multiLevelType w:val="hybridMultilevel"/>
    <w:tmpl w:val="CB96DAAE"/>
    <w:lvl w:ilvl="0" w:tplc="ABAA46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F03067"/>
    <w:multiLevelType w:val="hybridMultilevel"/>
    <w:tmpl w:val="33689412"/>
    <w:lvl w:ilvl="0" w:tplc="D6CE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435B2B"/>
    <w:multiLevelType w:val="hybridMultilevel"/>
    <w:tmpl w:val="E1BA3C48"/>
    <w:lvl w:ilvl="0" w:tplc="EE446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5"/>
    <w:rsid w:val="00024509"/>
    <w:rsid w:val="00030369"/>
    <w:rsid w:val="0003649B"/>
    <w:rsid w:val="000365BA"/>
    <w:rsid w:val="00051841"/>
    <w:rsid w:val="000A436D"/>
    <w:rsid w:val="000C5A5D"/>
    <w:rsid w:val="000C6AD4"/>
    <w:rsid w:val="000E1FEC"/>
    <w:rsid w:val="000F50A6"/>
    <w:rsid w:val="00116AF9"/>
    <w:rsid w:val="0012030B"/>
    <w:rsid w:val="00122360"/>
    <w:rsid w:val="00145495"/>
    <w:rsid w:val="00187FEA"/>
    <w:rsid w:val="00192DE9"/>
    <w:rsid w:val="001D15F0"/>
    <w:rsid w:val="001E690D"/>
    <w:rsid w:val="002032AB"/>
    <w:rsid w:val="0020755B"/>
    <w:rsid w:val="002227E8"/>
    <w:rsid w:val="00226F21"/>
    <w:rsid w:val="00233F4C"/>
    <w:rsid w:val="0023726F"/>
    <w:rsid w:val="002C4447"/>
    <w:rsid w:val="002C7731"/>
    <w:rsid w:val="002D513C"/>
    <w:rsid w:val="002F3949"/>
    <w:rsid w:val="002F7E4B"/>
    <w:rsid w:val="0033785B"/>
    <w:rsid w:val="0035681E"/>
    <w:rsid w:val="00371350"/>
    <w:rsid w:val="003E4801"/>
    <w:rsid w:val="003E602F"/>
    <w:rsid w:val="00414485"/>
    <w:rsid w:val="004207A7"/>
    <w:rsid w:val="00445B44"/>
    <w:rsid w:val="00462FDA"/>
    <w:rsid w:val="0047383B"/>
    <w:rsid w:val="00495045"/>
    <w:rsid w:val="004F3FCB"/>
    <w:rsid w:val="005011DC"/>
    <w:rsid w:val="00505D07"/>
    <w:rsid w:val="00511677"/>
    <w:rsid w:val="0053794E"/>
    <w:rsid w:val="005410B3"/>
    <w:rsid w:val="00547EB1"/>
    <w:rsid w:val="00581CBB"/>
    <w:rsid w:val="005C3952"/>
    <w:rsid w:val="00626EC4"/>
    <w:rsid w:val="00652B1F"/>
    <w:rsid w:val="00657D0C"/>
    <w:rsid w:val="00704633"/>
    <w:rsid w:val="00710EB5"/>
    <w:rsid w:val="007243E5"/>
    <w:rsid w:val="00730EEF"/>
    <w:rsid w:val="00736806"/>
    <w:rsid w:val="00757096"/>
    <w:rsid w:val="00762843"/>
    <w:rsid w:val="00766F85"/>
    <w:rsid w:val="00797FC5"/>
    <w:rsid w:val="007B3638"/>
    <w:rsid w:val="008040EC"/>
    <w:rsid w:val="00840E97"/>
    <w:rsid w:val="0088168D"/>
    <w:rsid w:val="008900E2"/>
    <w:rsid w:val="008B7B46"/>
    <w:rsid w:val="008E3921"/>
    <w:rsid w:val="00907B34"/>
    <w:rsid w:val="0091275C"/>
    <w:rsid w:val="00914A3C"/>
    <w:rsid w:val="00921B36"/>
    <w:rsid w:val="00931901"/>
    <w:rsid w:val="00973112"/>
    <w:rsid w:val="00976A7F"/>
    <w:rsid w:val="009B4B84"/>
    <w:rsid w:val="009D0E57"/>
    <w:rsid w:val="00A02D05"/>
    <w:rsid w:val="00A048F2"/>
    <w:rsid w:val="00A208A2"/>
    <w:rsid w:val="00A23CB5"/>
    <w:rsid w:val="00A25BEB"/>
    <w:rsid w:val="00AA0EAD"/>
    <w:rsid w:val="00AD05D3"/>
    <w:rsid w:val="00B17C4E"/>
    <w:rsid w:val="00B225CB"/>
    <w:rsid w:val="00B43EFC"/>
    <w:rsid w:val="00B66F95"/>
    <w:rsid w:val="00B87DBD"/>
    <w:rsid w:val="00B962FE"/>
    <w:rsid w:val="00BA34C9"/>
    <w:rsid w:val="00BA6786"/>
    <w:rsid w:val="00C4568B"/>
    <w:rsid w:val="00C47892"/>
    <w:rsid w:val="00C60689"/>
    <w:rsid w:val="00CD1705"/>
    <w:rsid w:val="00D05278"/>
    <w:rsid w:val="00D209C9"/>
    <w:rsid w:val="00D67A28"/>
    <w:rsid w:val="00D91C7A"/>
    <w:rsid w:val="00D97772"/>
    <w:rsid w:val="00DD371B"/>
    <w:rsid w:val="00DF5ACF"/>
    <w:rsid w:val="00E04352"/>
    <w:rsid w:val="00E132FB"/>
    <w:rsid w:val="00E22BD8"/>
    <w:rsid w:val="00E37D49"/>
    <w:rsid w:val="00E40EA9"/>
    <w:rsid w:val="00E57CF0"/>
    <w:rsid w:val="00E63F53"/>
    <w:rsid w:val="00E71CE8"/>
    <w:rsid w:val="00F43FEB"/>
    <w:rsid w:val="00F677B4"/>
    <w:rsid w:val="00F802D7"/>
    <w:rsid w:val="00F834B0"/>
    <w:rsid w:val="00FB069F"/>
    <w:rsid w:val="00FF1E8A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0BF93"/>
  <w15:docId w15:val="{7D68F777-8598-4401-B1EC-F8FD04A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97F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79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278"/>
  </w:style>
  <w:style w:type="paragraph" w:styleId="a6">
    <w:name w:val="footer"/>
    <w:basedOn w:val="a"/>
    <w:link w:val="a7"/>
    <w:uiPriority w:val="99"/>
    <w:unhideWhenUsed/>
    <w:rsid w:val="00D052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278"/>
  </w:style>
  <w:style w:type="paragraph" w:styleId="a8">
    <w:name w:val="Balloon Text"/>
    <w:basedOn w:val="a"/>
    <w:link w:val="a9"/>
    <w:uiPriority w:val="99"/>
    <w:semiHidden/>
    <w:unhideWhenUsed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FE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3F4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3F4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3F4C"/>
  </w:style>
  <w:style w:type="paragraph" w:styleId="ad">
    <w:name w:val="annotation subject"/>
    <w:basedOn w:val="ab"/>
    <w:next w:val="ab"/>
    <w:link w:val="ae"/>
    <w:uiPriority w:val="99"/>
    <w:semiHidden/>
    <w:unhideWhenUsed/>
    <w:rsid w:val="00233F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3F4C"/>
    <w:rPr>
      <w:b/>
      <w:bCs/>
    </w:rPr>
  </w:style>
  <w:style w:type="paragraph" w:styleId="af">
    <w:name w:val="List Paragraph"/>
    <w:basedOn w:val="a"/>
    <w:uiPriority w:val="34"/>
    <w:qFormat/>
    <w:rsid w:val="0023726F"/>
    <w:pPr>
      <w:ind w:leftChars="400" w:left="840"/>
    </w:pPr>
  </w:style>
  <w:style w:type="character" w:styleId="af0">
    <w:name w:val="Hyperlink"/>
    <w:uiPriority w:val="99"/>
    <w:unhideWhenUsed/>
    <w:rsid w:val="00581C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katsu@cb-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-5939-95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ukatsu@cb-s.net" TargetMode="External"/><Relationship Id="rId4" Type="http://schemas.openxmlformats.org/officeDocument/2006/relationships/settings" Target="settings.xml"/><Relationship Id="rId9" Type="http://schemas.openxmlformats.org/officeDocument/2006/relationships/hyperlink" Target="tel:03-5939-950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1965-9D17-4D74-8E12-5BB9D967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cbs_dynabook</cp:lastModifiedBy>
  <cp:revision>10</cp:revision>
  <cp:lastPrinted>2018-06-14T06:53:00Z</cp:lastPrinted>
  <dcterms:created xsi:type="dcterms:W3CDTF">2018-04-04T04:37:00Z</dcterms:created>
  <dcterms:modified xsi:type="dcterms:W3CDTF">2018-06-14T06:57:00Z</dcterms:modified>
</cp:coreProperties>
</file>